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7F" w:rsidRDefault="0083687F" w:rsidP="0083687F"/>
    <w:p w:rsidR="002A5C37" w:rsidRPr="002A5C37" w:rsidRDefault="002A5C37" w:rsidP="0083687F">
      <w:pPr>
        <w:jc w:val="center"/>
        <w:rPr>
          <w:rFonts w:ascii="Book Antiqua" w:hAnsi="Book Antiqua"/>
          <w:sz w:val="32"/>
        </w:rPr>
      </w:pPr>
      <w:bookmarkStart w:id="0" w:name="_GoBack"/>
      <w:bookmarkEnd w:id="0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6E56CD">
        <w:rPr>
          <w:rFonts w:ascii="Book Antiqua" w:hAnsi="Book Antiqua"/>
          <w:b/>
          <w:sz w:val="32"/>
        </w:rPr>
        <w:t>5 maj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CA208E" w:rsidRPr="003E3DB9" w:rsidRDefault="003E3DB9" w:rsidP="003E3DB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eśli nie wysłałeś/</w:t>
      </w:r>
      <w:proofErr w:type="spellStart"/>
      <w:r>
        <w:rPr>
          <w:rFonts w:ascii="Book Antiqua" w:hAnsi="Book Antiqua"/>
          <w:sz w:val="28"/>
          <w:szCs w:val="28"/>
        </w:rPr>
        <w:t>aś</w:t>
      </w:r>
      <w:proofErr w:type="spellEnd"/>
      <w:r>
        <w:rPr>
          <w:rFonts w:ascii="Book Antiqua" w:hAnsi="Book Antiqua"/>
          <w:sz w:val="28"/>
          <w:szCs w:val="28"/>
        </w:rPr>
        <w:t xml:space="preserve"> mi do tej pory ćwiczeń – </w:t>
      </w:r>
      <w:r w:rsidRPr="003E3DB9">
        <w:rPr>
          <w:rFonts w:ascii="Book Antiqua" w:hAnsi="Book Antiqua"/>
          <w:b/>
          <w:sz w:val="28"/>
          <w:szCs w:val="28"/>
        </w:rPr>
        <w:t xml:space="preserve">najpierw wysyłamy je na emaila klasowego. </w:t>
      </w:r>
    </w:p>
    <w:p w:rsidR="003E3DB9" w:rsidRPr="003E3DB9" w:rsidRDefault="00FA2319" w:rsidP="003E3DB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 26 kwietnia do 3 maja trwał w Kościele – tak zwany tydzień B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blijny – to szczególny czas, w którym zachęcamy by wziąć do ręki Pismo Święte i trochę poczytać. Dlatego Katecheza dzisiejsza będzie poświęcona tej niezwykłej Księdze. </w:t>
      </w:r>
    </w:p>
    <w:p w:rsidR="003E3DB9" w:rsidRPr="00FA2319" w:rsidRDefault="008F7049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 w:rsidRPr="003E3DB9">
        <w:rPr>
          <w:rFonts w:ascii="Book Antiqua" w:hAnsi="Book Antiqua"/>
          <w:sz w:val="28"/>
          <w:szCs w:val="28"/>
        </w:rPr>
        <w:t xml:space="preserve">Zapisz w zeszycie temat: </w:t>
      </w:r>
      <w:r w:rsidR="00FA2319">
        <w:rPr>
          <w:rFonts w:ascii="Book Antiqua" w:hAnsi="Book Antiqua"/>
          <w:b/>
          <w:sz w:val="28"/>
          <w:szCs w:val="28"/>
          <w:u w:val="single"/>
        </w:rPr>
        <w:t xml:space="preserve">Tydzień Biblijny. </w:t>
      </w:r>
      <w:r w:rsidR="003E3DB9" w:rsidRPr="003E3DB9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FA2319" w:rsidRPr="00FA2319" w:rsidRDefault="00FA2319" w:rsidP="00FA231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 w:rsidRPr="00FA2319">
        <w:rPr>
          <w:rFonts w:ascii="Book Antiqua" w:hAnsi="Book Antiqua"/>
          <w:sz w:val="28"/>
          <w:szCs w:val="28"/>
        </w:rPr>
        <w:t>Nas</w:t>
      </w:r>
      <w:r>
        <w:rPr>
          <w:rFonts w:ascii="Book Antiqua" w:hAnsi="Book Antiqua"/>
          <w:sz w:val="28"/>
          <w:szCs w:val="28"/>
        </w:rPr>
        <w:t>tępnie otwórzcie poniższy link, pod nim ukryta jest dzisiejsza le</w:t>
      </w:r>
      <w:r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 xml:space="preserve">cja: </w:t>
      </w:r>
    </w:p>
    <w:p w:rsidR="00FA2319" w:rsidRDefault="00FA2319" w:rsidP="00FA2319">
      <w:pPr>
        <w:spacing w:after="0"/>
        <w:jc w:val="both"/>
      </w:pPr>
      <w:hyperlink r:id="rId9" w:history="1">
        <w:r>
          <w:rPr>
            <w:rStyle w:val="Hipercze"/>
          </w:rPr>
          <w:t>https://view.genial.ly/5ea68cb6075c7c0dc02490bb/interactive-image-tydzien-biblijny-7-8?fbclid=IwAR25FGvMb8gZ_TWFiI4R9lYQes4rx1hJ11LrYXroO7_7nT4q0Fbv</w:t>
        </w:r>
        <w:r>
          <w:rPr>
            <w:rStyle w:val="Hipercze"/>
          </w:rPr>
          <w:t>0</w:t>
        </w:r>
        <w:r>
          <w:rPr>
            <w:rStyle w:val="Hipercze"/>
          </w:rPr>
          <w:t>Nl7R9g</w:t>
        </w:r>
      </w:hyperlink>
    </w:p>
    <w:p w:rsidR="003E3DB9" w:rsidRDefault="003E3DB9" w:rsidP="00FA2319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FA2319" w:rsidRDefault="00FA2319" w:rsidP="00FA2319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tak jak w punkcie z gwiazdką – poszukajcie w domu 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sma Świętego albo w Internecie i przeczytajcie sobie fragment słowa, które kieruje do nas Pan Bóg.</w:t>
      </w:r>
    </w:p>
    <w:p w:rsidR="00FA2319" w:rsidRPr="00FA2319" w:rsidRDefault="00FA2319" w:rsidP="00FA2319">
      <w:pPr>
        <w:spacing w:after="0"/>
        <w:jc w:val="both"/>
        <w:rPr>
          <w:rFonts w:ascii="Book Antiqua" w:hAnsi="Book Antiqua"/>
          <w:sz w:val="28"/>
          <w:szCs w:val="28"/>
        </w:rPr>
      </w:pPr>
      <w:r w:rsidRPr="00FA2319">
        <w:rPr>
          <w:rFonts w:ascii="Book Antiqua" w:hAnsi="Book Antiqua"/>
          <w:sz w:val="28"/>
          <w:szCs w:val="28"/>
        </w:rPr>
        <w:t xml:space="preserve">  </w:t>
      </w:r>
    </w:p>
    <w:p w:rsidR="001E4D16" w:rsidRPr="001E4D16" w:rsidRDefault="00FA2319" w:rsidP="001E4D16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ozpoczął się miesiąc maj poświęcony Matce Bożej -  zachęcam was do zaśpiewania/ odmówienia tam gdzie jesteście litanii loretańskiej. D</w:t>
      </w:r>
      <w:r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żo sił i do zobaczenia/ usłyszenia ! </w:t>
      </w:r>
      <w:proofErr w:type="spellStart"/>
      <w:r w:rsidR="001472E3">
        <w:rPr>
          <w:rFonts w:ascii="Book Antiqua" w:hAnsi="Book Antiqua"/>
          <w:b/>
          <w:sz w:val="28"/>
          <w:szCs w:val="28"/>
        </w:rPr>
        <w:t>xjk</w:t>
      </w:r>
      <w:proofErr w:type="spellEnd"/>
      <w:r w:rsidR="001472E3">
        <w:rPr>
          <w:rFonts w:ascii="Book Antiqua" w:hAnsi="Book Antiqua"/>
          <w:b/>
          <w:sz w:val="28"/>
          <w:szCs w:val="28"/>
        </w:rPr>
        <w:t xml:space="preserve"> </w:t>
      </w:r>
      <w:r w:rsidRPr="00FA2319"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2A5C37" w:rsidRDefault="002A5C37"/>
    <w:p w:rsidR="007820DF" w:rsidRDefault="007820DF"/>
    <w:p w:rsidR="007820DF" w:rsidRDefault="007820DF"/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7820DF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6E56CD">
        <w:rPr>
          <w:rFonts w:ascii="Book Antiqua" w:hAnsi="Book Antiqua"/>
          <w:b/>
          <w:sz w:val="32"/>
        </w:rPr>
        <w:t>6 maj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1E4D16" w:rsidRDefault="00FA2319" w:rsidP="00B338E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otwórzcie swoje Pisma Święte, jeśli nie macie wersji książkowej to otwórzcie w Internecie – i przeczytajcie ostatni ro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dział Ewangelii według św. Mateusza – rozdział 28. </w:t>
      </w:r>
    </w:p>
    <w:p w:rsidR="00FA2319" w:rsidRDefault="00FA2319" w:rsidP="00B338E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temat do zeszytu: </w:t>
      </w:r>
      <w:r w:rsidR="00252DEC" w:rsidRPr="00252DEC">
        <w:rPr>
          <w:rFonts w:ascii="Book Antiqua" w:hAnsi="Book Antiqua"/>
          <w:b/>
          <w:sz w:val="28"/>
          <w:szCs w:val="28"/>
          <w:u w:val="single"/>
        </w:rPr>
        <w:t>Wniebowstąpienie Pana Jezusa</w:t>
      </w:r>
      <w:r w:rsidR="00252DEC">
        <w:rPr>
          <w:rFonts w:ascii="Book Antiqua" w:hAnsi="Book Antiqua"/>
          <w:sz w:val="28"/>
          <w:szCs w:val="28"/>
        </w:rPr>
        <w:t xml:space="preserve"> </w:t>
      </w:r>
    </w:p>
    <w:p w:rsidR="00252DEC" w:rsidRDefault="00252DEC" w:rsidP="00B338E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twórzcie na YouTube krótki film: </w:t>
      </w:r>
    </w:p>
    <w:p w:rsidR="00252DEC" w:rsidRDefault="00252DEC" w:rsidP="00252DEC">
      <w:pPr>
        <w:pStyle w:val="Akapitzlist"/>
        <w:jc w:val="both"/>
      </w:pPr>
      <w:hyperlink r:id="rId10" w:history="1">
        <w:r>
          <w:rPr>
            <w:rStyle w:val="Hipercze"/>
          </w:rPr>
          <w:t>https://www.youtube.com/watch?v=Zovfj8DX8eg</w:t>
        </w:r>
      </w:hyperlink>
    </w:p>
    <w:p w:rsidR="00252DEC" w:rsidRDefault="00252DEC" w:rsidP="00252DE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przeczytajcie, tekst z podręcznika na stronach 120 – 121. </w:t>
      </w:r>
    </w:p>
    <w:p w:rsidR="00252DEC" w:rsidRDefault="00252DEC" w:rsidP="00252DEC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powiedzcie na podstawie tekstu na dwa pytania – pisemnie w zeszycie: </w:t>
      </w:r>
    </w:p>
    <w:p w:rsidR="00252DEC" w:rsidRDefault="00252DEC" w:rsidP="00252DEC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 Kościół świętuje poprzez uroczystość Wniebowstąpienia Pańskiego? </w:t>
      </w:r>
    </w:p>
    <w:p w:rsidR="00252DEC" w:rsidRDefault="001472E3" w:rsidP="00252DEC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zego Pan Jezus oczekuje od ludzi? I co pragnie im zapewnić? </w:t>
      </w:r>
    </w:p>
    <w:p w:rsidR="001472E3" w:rsidRDefault="001472E3" w:rsidP="001472E3">
      <w:pPr>
        <w:jc w:val="both"/>
        <w:rPr>
          <w:rFonts w:ascii="Book Antiqua" w:hAnsi="Book Antiqua"/>
          <w:sz w:val="28"/>
          <w:szCs w:val="28"/>
        </w:rPr>
      </w:pPr>
    </w:p>
    <w:p w:rsidR="001472E3" w:rsidRDefault="001472E3" w:rsidP="001472E3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za swoich bliskich zmarłych – modlitwą Zd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waś Maryjo. </w:t>
      </w:r>
    </w:p>
    <w:p w:rsidR="007820DF" w:rsidRPr="001472E3" w:rsidRDefault="001472E3" w:rsidP="001472E3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</w:p>
    <w:sectPr w:rsidR="007820DF" w:rsidRPr="00147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86" w:rsidRDefault="00841086" w:rsidP="00B338E9">
      <w:pPr>
        <w:spacing w:after="0" w:line="240" w:lineRule="auto"/>
      </w:pPr>
      <w:r>
        <w:separator/>
      </w:r>
    </w:p>
  </w:endnote>
  <w:endnote w:type="continuationSeparator" w:id="0">
    <w:p w:rsidR="00841086" w:rsidRDefault="00841086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86" w:rsidRDefault="00841086" w:rsidP="00B338E9">
      <w:pPr>
        <w:spacing w:after="0" w:line="240" w:lineRule="auto"/>
      </w:pPr>
      <w:r>
        <w:separator/>
      </w:r>
    </w:p>
  </w:footnote>
  <w:footnote w:type="continuationSeparator" w:id="0">
    <w:p w:rsidR="00841086" w:rsidRDefault="00841086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472E3"/>
    <w:rsid w:val="00164E1F"/>
    <w:rsid w:val="00177A80"/>
    <w:rsid w:val="001E4D16"/>
    <w:rsid w:val="00252DEC"/>
    <w:rsid w:val="002A5C37"/>
    <w:rsid w:val="003A43B9"/>
    <w:rsid w:val="003E3DB9"/>
    <w:rsid w:val="0049761D"/>
    <w:rsid w:val="00563847"/>
    <w:rsid w:val="0059193B"/>
    <w:rsid w:val="006C51F2"/>
    <w:rsid w:val="006D2524"/>
    <w:rsid w:val="006E56CD"/>
    <w:rsid w:val="007820DF"/>
    <w:rsid w:val="0083687F"/>
    <w:rsid w:val="00841086"/>
    <w:rsid w:val="008F1615"/>
    <w:rsid w:val="008F7049"/>
    <w:rsid w:val="009B2D35"/>
    <w:rsid w:val="00AA2865"/>
    <w:rsid w:val="00B338E9"/>
    <w:rsid w:val="00BE725A"/>
    <w:rsid w:val="00CA208E"/>
    <w:rsid w:val="00E83B50"/>
    <w:rsid w:val="00E94752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ovfj8DX8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a68cb6075c7c0dc02490bb/interactive-image-tydzien-biblijny-7-8?fbclid=IwAR25FGvMb8gZ_TWFiI4R9lYQes4rx1hJ11LrYXroO7_7nT4q0Fbv0Nl7R9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F6E-045A-479B-9C61-38D26D6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9</cp:revision>
  <dcterms:created xsi:type="dcterms:W3CDTF">2020-03-26T20:02:00Z</dcterms:created>
  <dcterms:modified xsi:type="dcterms:W3CDTF">2020-04-27T09:42:00Z</dcterms:modified>
</cp:coreProperties>
</file>